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0CCE" w14:textId="77777777" w:rsidR="00204778" w:rsidRPr="008417EA" w:rsidRDefault="000D25B5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41C67D" wp14:editId="6368822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E317" w14:textId="77777777" w:rsidR="00DC58EF" w:rsidRPr="00494310" w:rsidRDefault="00DC58EF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1C67D" id="正方形/長方形 106" o:spid="_x0000_s1026" style="position:absolute;left:0;text-align:left;margin-left:329.4pt;margin-top:-.55pt;width:155.2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72FAE317" w14:textId="77777777" w:rsidR="00DC58EF" w:rsidRPr="00494310" w:rsidRDefault="00DC58EF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8417EA">
        <w:rPr>
          <w:rFonts w:asciiTheme="majorEastAsia" w:eastAsiaTheme="majorEastAsia" w:hAnsiTheme="majorEastAsia" w:cs="Times New Roman" w:hint="eastAsia"/>
        </w:rPr>
        <w:t>様式第１</w:t>
      </w:r>
    </w:p>
    <w:p w14:paraId="435BFE7F" w14:textId="77777777" w:rsidR="00204778" w:rsidRPr="008417EA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B3F28CD" w14:textId="77777777" w:rsidR="00204778" w:rsidRPr="008417EA" w:rsidRDefault="00204778" w:rsidP="00204778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8417EA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14:paraId="010D1213" w14:textId="77777777" w:rsidR="00204778" w:rsidRPr="008417EA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6D7B0EF5" w14:textId="77777777" w:rsidR="00204778" w:rsidRPr="008417EA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24F9C5B7" w14:textId="77777777" w:rsidR="00204778" w:rsidRPr="008417EA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14:paraId="1D22D47A" w14:textId="5FCE47C1" w:rsidR="00204778" w:rsidRPr="00092DC3" w:rsidRDefault="0044538E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92DC3">
        <w:rPr>
          <w:rFonts w:asciiTheme="majorEastAsia" w:eastAsiaTheme="majorEastAsia" w:hAnsiTheme="majorEastAsia" w:cs="Times New Roman" w:hint="eastAsia"/>
        </w:rPr>
        <w:t>香川県地域事務局</w:t>
      </w:r>
    </w:p>
    <w:p w14:paraId="4254ADAA" w14:textId="77777777" w:rsidR="00E251F5" w:rsidRPr="00092DC3" w:rsidRDefault="00E251F5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Hlk528831637"/>
      <w:r w:rsidRPr="00092DC3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5C3DFB60" w14:textId="45973849" w:rsidR="00204778" w:rsidRPr="008417EA" w:rsidRDefault="00E251F5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92DC3">
        <w:rPr>
          <w:rFonts w:asciiTheme="majorEastAsia" w:eastAsiaTheme="majorEastAsia" w:hAnsiTheme="majorEastAsia" w:cs="Times New Roman" w:hint="eastAsia"/>
        </w:rPr>
        <w:t>会　長　　国　東　照　正</w:t>
      </w:r>
      <w:bookmarkEnd w:id="0"/>
      <w:r w:rsidRPr="00092DC3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50E16E69" w14:textId="77777777" w:rsidR="00204778" w:rsidRPr="008417EA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355987E" w14:textId="77777777" w:rsidR="00204778" w:rsidRPr="008417EA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35C81E9F" w14:textId="77777777" w:rsidR="00204778" w:rsidRPr="008417EA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94B958C" w14:textId="1BD9AA52" w:rsidR="00204778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0867C45D" w14:textId="77777777" w:rsidR="00092DC3" w:rsidRPr="008417EA" w:rsidRDefault="00092DC3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330E3F3" w14:textId="771FCB8F" w:rsidR="00204778" w:rsidRPr="008417EA" w:rsidRDefault="00204778" w:rsidP="005937B8">
      <w:pPr>
        <w:widowControl/>
        <w:rPr>
          <w:rFonts w:asciiTheme="majorEastAsia" w:eastAsiaTheme="majorEastAsia" w:hAnsiTheme="majorEastAsia"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</w:t>
      </w:r>
      <w:r w:rsidR="00B573F1" w:rsidRPr="008417EA">
        <w:rPr>
          <w:rFonts w:asciiTheme="majorEastAsia" w:eastAsiaTheme="majorEastAsia" w:hAnsiTheme="majorEastAsia" w:cs="Times New Roman" w:hint="eastAsia"/>
        </w:rPr>
        <w:t xml:space="preserve">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</w:t>
      </w:r>
    </w:p>
    <w:p w14:paraId="55A592E1" w14:textId="77777777" w:rsidR="00204778" w:rsidRPr="008417EA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平成２９年度補正ものづくり・商業・サービス経営力向上支援補助金に係る</w:t>
      </w:r>
    </w:p>
    <w:p w14:paraId="4C00A505" w14:textId="77777777" w:rsidR="00204778" w:rsidRPr="008417EA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4FC77E24" w14:textId="77777777" w:rsidR="00204778" w:rsidRPr="008417EA" w:rsidRDefault="00204778" w:rsidP="00B573F1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33F164D" w14:textId="77777777" w:rsidR="00204778" w:rsidRPr="008417EA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hint="eastAsia"/>
          <w:sz w:val="22"/>
        </w:rPr>
        <w:t xml:space="preserve">　ものづくり・商業・サービス経営力向上支援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16475F0B" w14:textId="77777777" w:rsidR="00204778" w:rsidRPr="008417EA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4B15DF05" w14:textId="77777777" w:rsidR="00204778" w:rsidRPr="008417EA" w:rsidRDefault="00204778" w:rsidP="00D82B4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</w:rPr>
        <w:t>記</w:t>
      </w:r>
    </w:p>
    <w:p w14:paraId="21199B3C" w14:textId="77777777" w:rsidR="00204778" w:rsidRPr="008417EA" w:rsidRDefault="00204778" w:rsidP="00204778">
      <w:pPr>
        <w:spacing w:line="276" w:lineRule="auto"/>
        <w:rPr>
          <w:rFonts w:asciiTheme="majorEastAsia" w:eastAsiaTheme="majorEastAsia" w:hAnsiTheme="majorEastAsia"/>
        </w:rPr>
      </w:pPr>
    </w:p>
    <w:p w14:paraId="6E650D28" w14:textId="77777777" w:rsidR="00204778" w:rsidRPr="008417EA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35B6B8DC" w14:textId="77777777" w:rsidR="00204778" w:rsidRPr="008417EA" w:rsidRDefault="00204778" w:rsidP="007B35CC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別紙「</w:t>
      </w:r>
      <w:r w:rsidR="00D82B4A"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２．</w:t>
      </w: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事業内容</w:t>
      </w:r>
      <w:r w:rsidR="00D82B4A"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（</w:t>
      </w: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１</w:t>
      </w:r>
      <w:r w:rsidR="00D82B4A"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）</w:t>
      </w: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」の事業計画名を記載してください。</w:t>
      </w:r>
    </w:p>
    <w:p w14:paraId="3DDE972E" w14:textId="77777777" w:rsidR="00B573F1" w:rsidRPr="008417EA" w:rsidRDefault="00B573F1" w:rsidP="00204778">
      <w:pPr>
        <w:rPr>
          <w:rFonts w:asciiTheme="majorEastAsia" w:eastAsiaTheme="majorEastAsia" w:hAnsiTheme="majorEastAsia" w:cs="Times New Roman"/>
          <w:szCs w:val="16"/>
        </w:rPr>
      </w:pPr>
    </w:p>
    <w:p w14:paraId="1F5A8F96" w14:textId="77777777" w:rsidR="00204778" w:rsidRPr="008417EA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70433918" w14:textId="77777777" w:rsidR="00204778" w:rsidRPr="008417EA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１）補助事業に要する経費</w:t>
      </w:r>
      <w:r w:rsidR="00B573F1"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込み）</w:t>
      </w:r>
    </w:p>
    <w:p w14:paraId="5DF2321F" w14:textId="77777777" w:rsidR="00204778" w:rsidRPr="008417EA" w:rsidRDefault="00B573F1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204778" w:rsidRPr="008417EA">
        <w:rPr>
          <w:rFonts w:asciiTheme="majorEastAsia" w:eastAsiaTheme="majorEastAsia" w:hAnsiTheme="majorEastAsia" w:cs="Times New Roman" w:hint="eastAsia"/>
          <w:szCs w:val="21"/>
        </w:rPr>
        <w:t>補助事業に要する経費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="00204778"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2F79B863" w14:textId="77777777" w:rsidR="00204778" w:rsidRPr="008417EA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8417EA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1698396418"/>
        </w:rPr>
        <w:t>補助対象経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  <w:fitText w:val="2100" w:id="1698396418"/>
        </w:rPr>
        <w:t>費</w:t>
      </w:r>
      <w:r w:rsidR="00B573F1"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ab/>
        <w:t>円（税抜き）</w:t>
      </w:r>
    </w:p>
    <w:p w14:paraId="6BA381BB" w14:textId="77777777" w:rsidR="00204778" w:rsidRPr="008417EA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8417EA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698396672"/>
        </w:rPr>
        <w:t>補助金交付申請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  <w:fitText w:val="2100" w:id="1698396672"/>
        </w:rPr>
        <w:t>額</w:t>
      </w:r>
      <w:r w:rsidR="00B573F1"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241C0D8D" w14:textId="77777777" w:rsidR="00E251F5" w:rsidRPr="008417EA" w:rsidRDefault="00E251F5" w:rsidP="008E694E">
      <w:pPr>
        <w:autoSpaceDE w:val="0"/>
        <w:autoSpaceDN w:val="0"/>
        <w:ind w:right="-1"/>
        <w:rPr>
          <w:rFonts w:asciiTheme="majorEastAsia" w:eastAsiaTheme="majorEastAsia" w:hAnsiTheme="majorEastAsia" w:cs="Times New Roman"/>
          <w:szCs w:val="21"/>
        </w:rPr>
      </w:pPr>
    </w:p>
    <w:p w14:paraId="51D1FD68" w14:textId="77777777" w:rsidR="00204778" w:rsidRPr="008417EA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7FF3565E" w14:textId="77777777" w:rsidR="00204778" w:rsidRPr="008417EA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35456150" w14:textId="77777777" w:rsidR="00204778" w:rsidRPr="008417EA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41B31BFE" w14:textId="77777777" w:rsidR="00204778" w:rsidRPr="008417EA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0F45C8A0" w14:textId="77777777" w:rsidR="00204778" w:rsidRPr="008417EA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①</w:t>
      </w:r>
      <w:r w:rsidR="00204778" w:rsidRPr="008417EA">
        <w:rPr>
          <w:rFonts w:asciiTheme="majorEastAsia" w:eastAsiaTheme="majorEastAsia" w:hAnsiTheme="majorEastAsia" w:cs="Times New Roman" w:hint="eastAsia"/>
          <w:szCs w:val="21"/>
        </w:rPr>
        <w:t xml:space="preserve">　補助</w:t>
      </w:r>
      <w:r w:rsidR="00204778"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25CFED03" w14:textId="46C0FB19" w:rsidR="00204778" w:rsidRPr="008417EA" w:rsidRDefault="003D2898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②</w:t>
      </w:r>
      <w:bookmarkStart w:id="1" w:name="_GoBack"/>
      <w:bookmarkEnd w:id="1"/>
      <w:r w:rsidR="00204778" w:rsidRPr="008417EA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="00204778"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44538E" w:rsidRPr="00092DC3">
        <w:rPr>
          <w:rFonts w:asciiTheme="majorEastAsia" w:eastAsiaTheme="majorEastAsia" w:hAnsiTheme="majorEastAsia" w:cs="Times New Roman" w:hint="eastAsia"/>
          <w:szCs w:val="21"/>
        </w:rPr>
        <w:t>香川県地域事務局</w:t>
      </w:r>
      <w:r w:rsidR="00204778" w:rsidRPr="00092DC3">
        <w:rPr>
          <w:rFonts w:asciiTheme="majorEastAsia" w:eastAsiaTheme="majorEastAsia" w:hAnsiTheme="majorEastAsia" w:cs="Times New Roman" w:hint="eastAsia"/>
          <w:szCs w:val="21"/>
        </w:rPr>
        <w:t>が</w:t>
      </w:r>
      <w:r w:rsidR="00204778" w:rsidRPr="008417EA">
        <w:rPr>
          <w:rFonts w:asciiTheme="majorEastAsia" w:eastAsiaTheme="majorEastAsia" w:hAnsiTheme="majorEastAsia" w:cs="Times New Roman" w:hint="eastAsia"/>
          <w:szCs w:val="21"/>
        </w:rPr>
        <w:t>必要と認める書類</w:t>
      </w:r>
    </w:p>
    <w:p w14:paraId="34C45B24" w14:textId="77777777" w:rsidR="00204778" w:rsidRPr="008417EA" w:rsidRDefault="00204778" w:rsidP="00B573F1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6BE956C2" w14:textId="77777777" w:rsidR="00204778" w:rsidRPr="008417EA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6F0B62D7" w14:textId="22DBC26D" w:rsidR="00213D09" w:rsidRPr="008417EA" w:rsidRDefault="00204778" w:rsidP="00204778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word」のファイルを、電子媒体（CD-R）に保存のうえ、１部提出してください。</w:t>
      </w:r>
    </w:p>
    <w:p w14:paraId="23F31B59" w14:textId="2D366BFE" w:rsidR="007F59B5" w:rsidRPr="008417EA" w:rsidRDefault="007F59B5" w:rsidP="00204778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</w:p>
    <w:p w14:paraId="176A7B87" w14:textId="77777777" w:rsidR="00213D09" w:rsidRPr="008417EA" w:rsidRDefault="00213D09" w:rsidP="00204778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</w:p>
    <w:p w14:paraId="4AE4E4DD" w14:textId="77777777" w:rsidR="007F59B5" w:rsidRPr="008417EA" w:rsidRDefault="007F59B5" w:rsidP="00204778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  <w:sectPr w:rsidR="007F59B5" w:rsidRPr="008417EA" w:rsidSect="00B36621">
          <w:headerReference w:type="default" r:id="rId8"/>
          <w:footerReference w:type="default" r:id="rId9"/>
          <w:type w:val="continuous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</w:p>
    <w:p w14:paraId="5F029BD4" w14:textId="6C9F4487" w:rsidR="00204778" w:rsidRPr="008417EA" w:rsidRDefault="00204778" w:rsidP="00092DC3">
      <w:pPr>
        <w:spacing w:line="276" w:lineRule="auto"/>
        <w:ind w:left="820" w:hangingChars="500" w:hanging="820"/>
        <w:rPr>
          <w:rFonts w:ascii="ＭＳ Ｐゴシック" w:eastAsia="ＭＳ Ｐゴシック" w:hAnsi="ＭＳ Ｐゴシック"/>
          <w:spacing w:val="2"/>
          <w:sz w:val="16"/>
          <w:szCs w:val="16"/>
        </w:rPr>
      </w:pPr>
    </w:p>
    <w:sectPr w:rsidR="00204778" w:rsidRPr="008417EA" w:rsidSect="00036B35">
      <w:footerReference w:type="first" r:id="rId10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8F91" w14:textId="77777777" w:rsidR="00DC58EF" w:rsidRDefault="00DC58EF">
      <w:r>
        <w:separator/>
      </w:r>
    </w:p>
  </w:endnote>
  <w:endnote w:type="continuationSeparator" w:id="0">
    <w:p w14:paraId="05B1DEAE" w14:textId="77777777" w:rsidR="00DC58EF" w:rsidRDefault="00DC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DA82" w14:textId="0C8224B9" w:rsidR="00DC58EF" w:rsidRDefault="00DC58EF" w:rsidP="008D11A6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DC58EF" w:rsidRDefault="00DC58E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3507" w14:textId="77777777" w:rsidR="00DC58EF" w:rsidRDefault="00DC58EF">
      <w:r>
        <w:separator/>
      </w:r>
    </w:p>
  </w:footnote>
  <w:footnote w:type="continuationSeparator" w:id="0">
    <w:p w14:paraId="27EAF609" w14:textId="77777777" w:rsidR="00DC58EF" w:rsidRDefault="00DC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3E67" w14:textId="6AE3CECC" w:rsidR="00DC58EF" w:rsidRDefault="00DC58EF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8F5D46"/>
    <w:multiLevelType w:val="hybridMultilevel"/>
    <w:tmpl w:val="880C947E"/>
    <w:lvl w:ilvl="0" w:tplc="031A71D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0"/>
  </w:num>
  <w:num w:numId="3">
    <w:abstractNumId w:val="14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4857"/>
    <w:rsid w:val="00007070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B35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2DC3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DE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2D52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9AE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5E5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42D8"/>
    <w:rsid w:val="002A4867"/>
    <w:rsid w:val="002B09FB"/>
    <w:rsid w:val="002B0C06"/>
    <w:rsid w:val="002B2FDF"/>
    <w:rsid w:val="002B3014"/>
    <w:rsid w:val="002B3430"/>
    <w:rsid w:val="002B38F8"/>
    <w:rsid w:val="002B465A"/>
    <w:rsid w:val="002B4835"/>
    <w:rsid w:val="002B510C"/>
    <w:rsid w:val="002B640E"/>
    <w:rsid w:val="002B724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97D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35F7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5B79"/>
    <w:rsid w:val="003C6875"/>
    <w:rsid w:val="003D179F"/>
    <w:rsid w:val="003D1B78"/>
    <w:rsid w:val="003D278C"/>
    <w:rsid w:val="003D2898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032"/>
    <w:rsid w:val="004343E1"/>
    <w:rsid w:val="00435BFA"/>
    <w:rsid w:val="0043796A"/>
    <w:rsid w:val="004379FA"/>
    <w:rsid w:val="00440883"/>
    <w:rsid w:val="004413F4"/>
    <w:rsid w:val="00441946"/>
    <w:rsid w:val="0044331B"/>
    <w:rsid w:val="0044538E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B65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97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7B8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5CA2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327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417C"/>
    <w:rsid w:val="006543E4"/>
    <w:rsid w:val="0065520D"/>
    <w:rsid w:val="00656DCA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3C81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47599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C4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1F43"/>
    <w:rsid w:val="00852684"/>
    <w:rsid w:val="00852D9E"/>
    <w:rsid w:val="00852E5C"/>
    <w:rsid w:val="00853623"/>
    <w:rsid w:val="008541AD"/>
    <w:rsid w:val="00856648"/>
    <w:rsid w:val="00856739"/>
    <w:rsid w:val="008574CC"/>
    <w:rsid w:val="008604D7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9A7"/>
    <w:rsid w:val="008E3F2D"/>
    <w:rsid w:val="008E694E"/>
    <w:rsid w:val="008E715F"/>
    <w:rsid w:val="008E7DD1"/>
    <w:rsid w:val="008F09E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E4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E52DD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6379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33A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5BC8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5AD0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2EE2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904"/>
    <w:rsid w:val="00CF6EA9"/>
    <w:rsid w:val="00CF73CE"/>
    <w:rsid w:val="00CF787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5A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68B2"/>
    <w:rsid w:val="00D677ED"/>
    <w:rsid w:val="00D71A01"/>
    <w:rsid w:val="00D71C44"/>
    <w:rsid w:val="00D73CB2"/>
    <w:rsid w:val="00D759FA"/>
    <w:rsid w:val="00D829C1"/>
    <w:rsid w:val="00D82B4A"/>
    <w:rsid w:val="00D82F70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58EF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1F5"/>
    <w:rsid w:val="00E25754"/>
    <w:rsid w:val="00E2689F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0AEA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5964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63CE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4F7D-025D-4B47-86A4-87A24DE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hotta</cp:lastModifiedBy>
  <cp:revision>36</cp:revision>
  <cp:lastPrinted>2018-11-01T05:38:00Z</cp:lastPrinted>
  <dcterms:created xsi:type="dcterms:W3CDTF">2018-10-30T02:55:00Z</dcterms:created>
  <dcterms:modified xsi:type="dcterms:W3CDTF">2018-11-05T02:38:00Z</dcterms:modified>
</cp:coreProperties>
</file>